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83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1"/>
        <w:gridCol w:w="973"/>
      </w:tblGrid>
      <w:tr w:rsidR="00104C9E" w14:paraId="4EBC9B0F" w14:textId="77777777" w:rsidTr="006A15D5">
        <w:tc>
          <w:tcPr>
            <w:tcW w:w="425" w:type="dxa"/>
            <w:shd w:val="clear" w:color="auto" w:fill="D9D9D9" w:themeFill="background1" w:themeFillShade="D9"/>
          </w:tcPr>
          <w:p w14:paraId="2E234DA7" w14:textId="77777777" w:rsidR="00104C9E" w:rsidRDefault="00104C9E" w:rsidP="006A15D5">
            <w:r>
              <w:rPr>
                <w:rFonts w:hint="eastAsia"/>
              </w:rPr>
              <w:t>No.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B66B864" w14:textId="77777777" w:rsidR="00104C9E" w:rsidRDefault="00104C9E" w:rsidP="006A15D5"/>
        </w:tc>
      </w:tr>
    </w:tbl>
    <w:p w14:paraId="34957A46" w14:textId="77777777" w:rsidR="00C20C5B" w:rsidRPr="007034FD" w:rsidRDefault="00C20C5B" w:rsidP="00C20C5B">
      <w:pPr>
        <w:jc w:val="center"/>
        <w:rPr>
          <w:rFonts w:asciiTheme="majorEastAsia" w:eastAsiaTheme="majorEastAsia" w:hAnsiTheme="majorEastAsia"/>
          <w:sz w:val="28"/>
        </w:rPr>
      </w:pPr>
      <w:r w:rsidRPr="007034FD">
        <w:rPr>
          <w:rFonts w:asciiTheme="majorEastAsia" w:eastAsiaTheme="majorEastAsia" w:hAnsiTheme="majorEastAsia" w:hint="eastAsia"/>
          <w:sz w:val="28"/>
        </w:rPr>
        <w:t>職務経歴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7034FD" w14:paraId="1B1B45B6" w14:textId="77777777" w:rsidTr="0018567D">
        <w:tc>
          <w:tcPr>
            <w:tcW w:w="2802" w:type="dxa"/>
          </w:tcPr>
          <w:p w14:paraId="65809184" w14:textId="77777777" w:rsidR="007034FD" w:rsidRPr="003335B5" w:rsidRDefault="007034FD" w:rsidP="0018567D">
            <w:pPr>
              <w:rPr>
                <w:rFonts w:asciiTheme="majorEastAsia" w:eastAsiaTheme="majorEastAsia" w:hAnsiTheme="majorEastAsia"/>
              </w:rPr>
            </w:pPr>
            <w:r w:rsidRPr="003335B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34" w:type="dxa"/>
          </w:tcPr>
          <w:p w14:paraId="105B56BD" w14:textId="77777777" w:rsidR="007034FD" w:rsidRDefault="007034FD" w:rsidP="0018567D"/>
        </w:tc>
      </w:tr>
    </w:tbl>
    <w:p w14:paraId="2312BD69" w14:textId="77777777" w:rsidR="00C20C5B" w:rsidRDefault="0060139E" w:rsidP="00E65641">
      <w:r>
        <w:rPr>
          <w:rFonts w:hint="eastAsia"/>
        </w:rPr>
        <w:t>【職務要約】</w:t>
      </w:r>
    </w:p>
    <w:p w14:paraId="20F9219D" w14:textId="77777777" w:rsidR="0060139E" w:rsidRDefault="0060139E" w:rsidP="00E65641"/>
    <w:p w14:paraId="108B4DEB" w14:textId="77777777" w:rsidR="0060139E" w:rsidRDefault="0060139E" w:rsidP="00E65641"/>
    <w:p w14:paraId="4B38E798" w14:textId="77777777" w:rsidR="0060139E" w:rsidRDefault="0060139E" w:rsidP="00E65641"/>
    <w:p w14:paraId="61198709" w14:textId="77777777" w:rsidR="0060139E" w:rsidRDefault="0060139E" w:rsidP="00E65641">
      <w:r>
        <w:rPr>
          <w:rFonts w:hint="eastAsia"/>
        </w:rPr>
        <w:t>【職務経歴】</w:t>
      </w:r>
      <w:r w:rsidR="00900E44" w:rsidRPr="00CD65DC">
        <w:rPr>
          <w:rFonts w:hint="eastAsia"/>
        </w:rPr>
        <w:t>（</w:t>
      </w:r>
      <w:r w:rsidR="00704A3E" w:rsidRPr="00CD65DC">
        <w:rPr>
          <w:rFonts w:hint="eastAsia"/>
        </w:rPr>
        <w:t>在職期間、</w:t>
      </w:r>
      <w:r w:rsidR="00900E44" w:rsidRPr="00CD65DC">
        <w:rPr>
          <w:rFonts w:hint="eastAsia"/>
        </w:rPr>
        <w:t>事業内容・業務内容、配属部署、役職・役割、必要とした資格・スキル等）</w:t>
      </w:r>
    </w:p>
    <w:p w14:paraId="2B5E55CA" w14:textId="77777777" w:rsidR="000424F4" w:rsidRDefault="000424F4" w:rsidP="0060139E"/>
    <w:p w14:paraId="5D0DE0FA" w14:textId="77777777" w:rsidR="002A0AB1" w:rsidRDefault="002A0AB1" w:rsidP="0060139E"/>
    <w:p w14:paraId="787CB24E" w14:textId="3653DF64" w:rsidR="005C5D89" w:rsidRDefault="005C5D89" w:rsidP="0060139E">
      <w:r>
        <w:br w:type="page"/>
      </w:r>
    </w:p>
    <w:p w14:paraId="697F7647" w14:textId="0D0E7A98" w:rsidR="005C5D89" w:rsidRPr="007034FD" w:rsidRDefault="005C5D89" w:rsidP="005C5D89">
      <w:pPr>
        <w:jc w:val="center"/>
        <w:rPr>
          <w:rFonts w:asciiTheme="majorEastAsia" w:eastAsiaTheme="majorEastAsia" w:hAnsiTheme="majorEastAsia"/>
          <w:sz w:val="28"/>
        </w:rPr>
      </w:pPr>
      <w:r w:rsidRPr="007034FD">
        <w:rPr>
          <w:rFonts w:asciiTheme="majorEastAsia" w:eastAsiaTheme="majorEastAsia" w:hAnsiTheme="majorEastAsia" w:hint="eastAsia"/>
          <w:sz w:val="28"/>
        </w:rPr>
        <w:lastRenderedPageBreak/>
        <w:t>職務経歴書</w:t>
      </w:r>
      <w:r>
        <w:rPr>
          <w:rFonts w:asciiTheme="majorEastAsia" w:eastAsiaTheme="majorEastAsia" w:hAnsiTheme="majorEastAsia" w:hint="eastAsia"/>
          <w:sz w:val="28"/>
        </w:rPr>
        <w:t>（記載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5C5D89" w14:paraId="4833AA7F" w14:textId="77777777" w:rsidTr="00D404CC">
        <w:tc>
          <w:tcPr>
            <w:tcW w:w="2802" w:type="dxa"/>
          </w:tcPr>
          <w:p w14:paraId="59E9643F" w14:textId="77777777" w:rsidR="005C5D89" w:rsidRPr="003335B5" w:rsidRDefault="005C5D89" w:rsidP="00D404CC">
            <w:pPr>
              <w:rPr>
                <w:rFonts w:asciiTheme="majorEastAsia" w:eastAsiaTheme="majorEastAsia" w:hAnsiTheme="majorEastAsia"/>
              </w:rPr>
            </w:pPr>
            <w:r w:rsidRPr="003335B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34" w:type="dxa"/>
          </w:tcPr>
          <w:p w14:paraId="69B7B8A6" w14:textId="02B64A12" w:rsidR="005C5D89" w:rsidRDefault="005C5D89" w:rsidP="00D404CC">
            <w:r>
              <w:rPr>
                <w:rFonts w:hint="eastAsia"/>
              </w:rPr>
              <w:t>○○　太郎</w:t>
            </w:r>
          </w:p>
        </w:tc>
      </w:tr>
    </w:tbl>
    <w:p w14:paraId="0B8CF84C" w14:textId="77777777" w:rsidR="005C5D89" w:rsidRDefault="005C5D89" w:rsidP="005C5D89">
      <w:r>
        <w:rPr>
          <w:rFonts w:hint="eastAsia"/>
        </w:rPr>
        <w:t>【職務要約】</w:t>
      </w:r>
    </w:p>
    <w:p w14:paraId="5310B601" w14:textId="680F8EC1" w:rsidR="005C5D89" w:rsidRPr="00E14DDF" w:rsidRDefault="00D15748" w:rsidP="005C5D89">
      <w:pPr>
        <w:rPr>
          <w:rFonts w:asciiTheme="minorEastAsia" w:eastAsiaTheme="minorEastAsia" w:hAnsiTheme="minorEastAsia"/>
          <w:color w:val="FF0000"/>
        </w:rPr>
      </w:pPr>
      <w:r w:rsidRPr="00E14DDF">
        <w:rPr>
          <w:rFonts w:asciiTheme="minorEastAsia" w:eastAsiaTheme="minorEastAsia" w:hAnsiTheme="minorEastAsia" w:hint="eastAsia"/>
          <w:color w:val="FF0000"/>
        </w:rPr>
        <w:t>１．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○○大学：</w:t>
      </w:r>
      <w:r w:rsidR="003F5706">
        <w:rPr>
          <w:rFonts w:asciiTheme="minorEastAsia" w:eastAsiaTheme="minorEastAsia" w:hAnsiTheme="minorEastAsia" w:hint="eastAsia"/>
          <w:color w:val="FF0000"/>
        </w:rPr>
        <w:t>○○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に関する</w:t>
      </w:r>
      <w:r w:rsidR="00657F38" w:rsidRPr="00E14DDF">
        <w:rPr>
          <w:rFonts w:asciiTheme="minorEastAsia" w:eastAsiaTheme="minorEastAsia" w:hAnsiTheme="minorEastAsia" w:hint="eastAsia"/>
          <w:color w:val="FF0000"/>
        </w:rPr>
        <w:t>調査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研究（従事期間○年○ヶ月）</w:t>
      </w:r>
    </w:p>
    <w:p w14:paraId="752AC388" w14:textId="2E9E3979" w:rsidR="00657F38" w:rsidRPr="00E14DDF" w:rsidRDefault="00657F38" w:rsidP="00657F38">
      <w:pPr>
        <w:rPr>
          <w:rFonts w:asciiTheme="minorEastAsia" w:eastAsiaTheme="minorEastAsia" w:hAnsiTheme="minorEastAsia"/>
          <w:color w:val="FF0000"/>
        </w:rPr>
      </w:pPr>
      <w:r w:rsidRPr="00E14DDF">
        <w:rPr>
          <w:rFonts w:asciiTheme="minorEastAsia" w:eastAsiaTheme="minorEastAsia" w:hAnsiTheme="minorEastAsia" w:hint="eastAsia"/>
          <w:color w:val="FF0000"/>
        </w:rPr>
        <w:t>２．○○研究所：○○に関する調査研究（従事期間○年○ヶ月）</w:t>
      </w:r>
    </w:p>
    <w:p w14:paraId="3C05EDB9" w14:textId="63C380F5" w:rsidR="005C5D89" w:rsidRPr="00E14DDF" w:rsidRDefault="00657F38" w:rsidP="005C5D89">
      <w:pPr>
        <w:rPr>
          <w:rFonts w:asciiTheme="minorEastAsia" w:eastAsiaTheme="minorEastAsia" w:hAnsiTheme="minorEastAsia"/>
          <w:color w:val="FF0000"/>
        </w:rPr>
      </w:pPr>
      <w:r w:rsidRPr="00E14DDF">
        <w:rPr>
          <w:rFonts w:asciiTheme="minorEastAsia" w:eastAsiaTheme="minorEastAsia" w:hAnsiTheme="minorEastAsia" w:hint="eastAsia"/>
          <w:color w:val="FF0000"/>
        </w:rPr>
        <w:t>３</w:t>
      </w:r>
      <w:r w:rsidR="00D15748" w:rsidRPr="00E14DDF">
        <w:rPr>
          <w:rFonts w:asciiTheme="minorEastAsia" w:eastAsiaTheme="minorEastAsia" w:hAnsiTheme="minorEastAsia" w:hint="eastAsia"/>
          <w:color w:val="FF0000"/>
        </w:rPr>
        <w:t>．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○○県○○課：</w:t>
      </w:r>
      <w:r w:rsidR="003F5706">
        <w:rPr>
          <w:rFonts w:asciiTheme="minorEastAsia" w:eastAsiaTheme="minorEastAsia" w:hAnsiTheme="minorEastAsia" w:hint="eastAsia"/>
          <w:color w:val="FF0000"/>
        </w:rPr>
        <w:t>○○</w:t>
      </w:r>
      <w:r w:rsidRPr="00E14DDF">
        <w:rPr>
          <w:rFonts w:asciiTheme="minorEastAsia" w:eastAsiaTheme="minorEastAsia" w:hAnsiTheme="minorEastAsia" w:hint="eastAsia"/>
          <w:color w:val="FF0000"/>
        </w:rPr>
        <w:t>業務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（従事期間○年○ヶ月）</w:t>
      </w:r>
    </w:p>
    <w:p w14:paraId="3A1E2A11" w14:textId="769596B4" w:rsidR="005C5D89" w:rsidRPr="00E14DDF" w:rsidRDefault="00657F38" w:rsidP="005C5D89">
      <w:pPr>
        <w:rPr>
          <w:rFonts w:asciiTheme="minorEastAsia" w:eastAsiaTheme="minorEastAsia" w:hAnsiTheme="minorEastAsia"/>
          <w:color w:val="FF0000"/>
        </w:rPr>
      </w:pPr>
      <w:r w:rsidRPr="00E14DDF">
        <w:rPr>
          <w:rFonts w:asciiTheme="minorEastAsia" w:eastAsiaTheme="minorEastAsia" w:hAnsiTheme="minorEastAsia" w:hint="eastAsia"/>
          <w:color w:val="FF0000"/>
        </w:rPr>
        <w:t>４</w:t>
      </w:r>
      <w:r w:rsidR="00D15748" w:rsidRPr="00E14DDF">
        <w:rPr>
          <w:rFonts w:asciiTheme="minorEastAsia" w:eastAsiaTheme="minorEastAsia" w:hAnsiTheme="minorEastAsia" w:hint="eastAsia"/>
          <w:color w:val="FF0000"/>
        </w:rPr>
        <w:t>．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○○株式会社：</w:t>
      </w:r>
      <w:r w:rsidRPr="00E14DDF">
        <w:rPr>
          <w:rFonts w:asciiTheme="minorEastAsia" w:eastAsiaTheme="minorEastAsia" w:hAnsiTheme="minorEastAsia" w:hint="eastAsia"/>
          <w:color w:val="FF0000"/>
        </w:rPr>
        <w:t>○○の業務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（従事期間○年○ヶ月）</w:t>
      </w:r>
    </w:p>
    <w:p w14:paraId="73470C78" w14:textId="77777777" w:rsidR="005C5D89" w:rsidRPr="00D15748" w:rsidRDefault="005C5D89" w:rsidP="005C5D89"/>
    <w:p w14:paraId="07B65973" w14:textId="77777777" w:rsidR="005C5D89" w:rsidRDefault="005C5D89" w:rsidP="005C5D89">
      <w:r>
        <w:rPr>
          <w:rFonts w:hint="eastAsia"/>
        </w:rPr>
        <w:t>【職務経歴】</w:t>
      </w:r>
      <w:r w:rsidRPr="00CD65DC">
        <w:rPr>
          <w:rFonts w:hint="eastAsia"/>
        </w:rPr>
        <w:t>（在職期間、事業内容・業務内容、配属部署、役職・役割、必要とした資格・スキル等）</w:t>
      </w:r>
    </w:p>
    <w:p w14:paraId="06C39ECD" w14:textId="77777777" w:rsidR="00D15748" w:rsidRDefault="00D15748" w:rsidP="00D15748">
      <w:pPr>
        <w:rPr>
          <w:color w:val="FF0000"/>
        </w:rPr>
      </w:pPr>
    </w:p>
    <w:p w14:paraId="7A151182" w14:textId="03EB06E8" w:rsidR="005C5D89" w:rsidRPr="00D15748" w:rsidRDefault="005C5D89" w:rsidP="005C5D89"/>
    <w:p w14:paraId="154DA0F0" w14:textId="77777777" w:rsidR="005C5D89" w:rsidRDefault="005C5D89" w:rsidP="005C5D89"/>
    <w:p w14:paraId="5E23E2A4" w14:textId="77777777" w:rsidR="005C5D89" w:rsidRPr="00E65641" w:rsidRDefault="005C5D89" w:rsidP="005C5D89"/>
    <w:p w14:paraId="62D15238" w14:textId="77777777" w:rsidR="002A0AB1" w:rsidRPr="005C5D89" w:rsidRDefault="002A0AB1" w:rsidP="0060139E"/>
    <w:sectPr w:rsidR="002A0AB1" w:rsidRPr="005C5D89" w:rsidSect="00E36989">
      <w:pgSz w:w="11906" w:h="16838" w:code="9"/>
      <w:pgMar w:top="1418" w:right="1134" w:bottom="113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511B" w14:textId="77777777" w:rsidR="006245CE" w:rsidRDefault="006245CE" w:rsidP="00AA60AD">
      <w:r>
        <w:separator/>
      </w:r>
    </w:p>
  </w:endnote>
  <w:endnote w:type="continuationSeparator" w:id="0">
    <w:p w14:paraId="4A05E38D" w14:textId="77777777" w:rsidR="006245CE" w:rsidRDefault="006245CE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1538" w14:textId="77777777" w:rsidR="006245CE" w:rsidRDefault="006245CE" w:rsidP="00AA60AD">
      <w:r>
        <w:separator/>
      </w:r>
    </w:p>
  </w:footnote>
  <w:footnote w:type="continuationSeparator" w:id="0">
    <w:p w14:paraId="285DB326" w14:textId="77777777" w:rsidR="006245CE" w:rsidRDefault="006245CE" w:rsidP="00AA6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3D7"/>
    <w:rsid w:val="000013F2"/>
    <w:rsid w:val="000424F4"/>
    <w:rsid w:val="00103DAF"/>
    <w:rsid w:val="00104C9E"/>
    <w:rsid w:val="001827F3"/>
    <w:rsid w:val="002A0AB1"/>
    <w:rsid w:val="002C24F4"/>
    <w:rsid w:val="002E533F"/>
    <w:rsid w:val="002E5FB7"/>
    <w:rsid w:val="002F3724"/>
    <w:rsid w:val="003720DC"/>
    <w:rsid w:val="003D147F"/>
    <w:rsid w:val="003F5706"/>
    <w:rsid w:val="00437CA7"/>
    <w:rsid w:val="005771CE"/>
    <w:rsid w:val="005C5D89"/>
    <w:rsid w:val="0060139E"/>
    <w:rsid w:val="006024B4"/>
    <w:rsid w:val="006245CE"/>
    <w:rsid w:val="00657F38"/>
    <w:rsid w:val="006868ED"/>
    <w:rsid w:val="007034FD"/>
    <w:rsid w:val="00704A3E"/>
    <w:rsid w:val="008A0AC3"/>
    <w:rsid w:val="008D33D7"/>
    <w:rsid w:val="00900E44"/>
    <w:rsid w:val="00966510"/>
    <w:rsid w:val="009D5099"/>
    <w:rsid w:val="00A465C9"/>
    <w:rsid w:val="00AA60AD"/>
    <w:rsid w:val="00B06764"/>
    <w:rsid w:val="00B41688"/>
    <w:rsid w:val="00B666AB"/>
    <w:rsid w:val="00C20C5B"/>
    <w:rsid w:val="00C21ED3"/>
    <w:rsid w:val="00CC4B2F"/>
    <w:rsid w:val="00CD65DC"/>
    <w:rsid w:val="00D15748"/>
    <w:rsid w:val="00DD013B"/>
    <w:rsid w:val="00E14DDF"/>
    <w:rsid w:val="00E16B1A"/>
    <w:rsid w:val="00E36989"/>
    <w:rsid w:val="00E5389E"/>
    <w:rsid w:val="00E65641"/>
    <w:rsid w:val="00EB41F1"/>
    <w:rsid w:val="00F1460D"/>
    <w:rsid w:val="00F5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E8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4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0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1A8D57BD928E4BBC6B98C0F2984C31" ma:contentTypeVersion="13" ma:contentTypeDescription="新しいドキュメントを作成します。" ma:contentTypeScope="" ma:versionID="c02ec2afc92b4a0eaeb57cf09e567aba">
  <xsd:schema xmlns:xsd="http://www.w3.org/2001/XMLSchema" xmlns:xs="http://www.w3.org/2001/XMLSchema" xmlns:p="http://schemas.microsoft.com/office/2006/metadata/properties" xmlns:ns2="3e4d52d3-4eea-416f-843f-607552100bf1" xmlns:ns3="a310568e-dee9-4420-8dc0-6d8403035fdf" targetNamespace="http://schemas.microsoft.com/office/2006/metadata/properties" ma:root="true" ma:fieldsID="bed5de329419bba5a214ea3c63a4e1fb" ns2:_="" ns3:_="">
    <xsd:import namespace="3e4d52d3-4eea-416f-843f-607552100bf1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d52d3-4eea-416f-843f-607552100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4ea9d2-74db-4bc0-9021-abcd4df7d5d1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10568e-dee9-4420-8dc0-6d8403035fdf" xsi:nil="true"/>
    <lcf76f155ced4ddcb4097134ff3c332f xmlns="3e4d52d3-4eea-416f-843f-607552100b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7624A0-9079-4389-8140-669AC5A8C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FF1D2-D656-4955-B0DB-9A7E983E64FE}"/>
</file>

<file path=customXml/itemProps3.xml><?xml version="1.0" encoding="utf-8"?>
<ds:datastoreItem xmlns:ds="http://schemas.openxmlformats.org/officeDocument/2006/customXml" ds:itemID="{901A1075-D786-49A3-A8F2-E2BFC9C6C74A}"/>
</file>

<file path=customXml/itemProps4.xml><?xml version="1.0" encoding="utf-8"?>
<ds:datastoreItem xmlns:ds="http://schemas.openxmlformats.org/officeDocument/2006/customXml" ds:itemID="{E18D5DE3-4FAE-4737-AB1B-B5F8838A75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A8D57BD928E4BBC6B98C0F2984C31</vt:lpwstr>
  </property>
</Properties>
</file>